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1E07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D77A9EB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BE58C3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1B601A1E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0D6AC3E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A9AF7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437EAC6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03656C3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3AF3CD3" w14:textId="77777777" w:rsidR="008904DE" w:rsidRPr="007710E5" w:rsidRDefault="008904DE" w:rsidP="008904DE">
      <w:pPr>
        <w:jc w:val="center"/>
        <w:rPr>
          <w:rFonts w:cs="Times New Roman"/>
          <w:b/>
          <w:bCs/>
          <w:sz w:val="24"/>
          <w:szCs w:val="24"/>
        </w:rPr>
      </w:pPr>
      <w:r w:rsidRPr="007710E5">
        <w:rPr>
          <w:rFonts w:cs="Times New Roman"/>
          <w:b/>
          <w:bCs/>
          <w:sz w:val="24"/>
          <w:szCs w:val="24"/>
        </w:rPr>
        <w:t>Направление подготовки 09.03.01 Информатика и вычислительная техника</w:t>
      </w:r>
    </w:p>
    <w:p w14:paraId="6FAB76D1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FA130F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7B9E5E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1B61615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1179CF77" w14:textId="3A941686" w:rsidR="009D2A0E" w:rsidRPr="00B77CB0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353D8E">
        <w:rPr>
          <w:rFonts w:ascii="Times New Roman" w:hAnsi="Times New Roman" w:cs="Times New Roman"/>
          <w:b/>
          <w:bCs/>
          <w:sz w:val="32"/>
          <w:szCs w:val="32"/>
        </w:rPr>
        <w:t>№1</w:t>
      </w:r>
      <w:r w:rsidR="00353D8E" w:rsidRPr="00B77CB0">
        <w:rPr>
          <w:rFonts w:ascii="Times New Roman" w:hAnsi="Times New Roman" w:cs="Times New Roman"/>
          <w:b/>
          <w:bCs/>
          <w:sz w:val="32"/>
          <w:szCs w:val="32"/>
        </w:rPr>
        <w:t>.2</w:t>
      </w:r>
    </w:p>
    <w:p w14:paraId="0918C5AD" w14:textId="4EAD3628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6F1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Политики безопасности </w:t>
      </w:r>
      <w:r>
        <w:rPr>
          <w:rFonts w:ascii="Times New Roman" w:hAnsi="Times New Roman" w:cs="Times New Roman"/>
          <w:sz w:val="32"/>
          <w:szCs w:val="32"/>
          <w:lang w:val="en-GB"/>
        </w:rPr>
        <w:t>Linux</w:t>
      </w:r>
      <w:r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16642F3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F22F91B" w14:textId="470DD5A1" w:rsidR="009D2A0E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0844D197" w14:textId="77777777" w:rsidR="009D2A0E" w:rsidRPr="009D2A0E" w:rsidRDefault="009D2A0E" w:rsidP="009D2A0E">
      <w:pPr>
        <w:rPr>
          <w:lang w:eastAsia="ru-RU"/>
        </w:rPr>
      </w:pPr>
    </w:p>
    <w:p w14:paraId="3BBB448B" w14:textId="77777777" w:rsidR="009D2A0E" w:rsidRPr="008B57B3" w:rsidRDefault="009D2A0E" w:rsidP="009D2A0E">
      <w:pPr>
        <w:rPr>
          <w:rFonts w:cs="Times New Roman"/>
          <w:lang w:eastAsia="ru-RU"/>
        </w:rPr>
      </w:pPr>
    </w:p>
    <w:p w14:paraId="1A416A21" w14:textId="77777777" w:rsidR="009D2A0E" w:rsidRDefault="009D2A0E" w:rsidP="009D2A0E">
      <w:pPr>
        <w:rPr>
          <w:rFonts w:cs="Times New Roman"/>
          <w:lang w:eastAsia="ru-RU"/>
        </w:rPr>
      </w:pPr>
    </w:p>
    <w:p w14:paraId="11894508" w14:textId="77777777" w:rsidR="009D2A0E" w:rsidRPr="00B01FC5" w:rsidRDefault="009D2A0E" w:rsidP="009D2A0E">
      <w:pPr>
        <w:rPr>
          <w:rFonts w:cs="Times New Roman"/>
          <w:lang w:eastAsia="ru-RU"/>
        </w:rPr>
      </w:pPr>
    </w:p>
    <w:p w14:paraId="5A29EC5E" w14:textId="77777777" w:rsidR="009D2A0E" w:rsidRPr="006E1042" w:rsidRDefault="009D2A0E" w:rsidP="009D2A0E">
      <w:pPr>
        <w:rPr>
          <w:rFonts w:cs="Times New Roman"/>
          <w:lang w:eastAsia="ru-RU"/>
        </w:rPr>
      </w:pPr>
    </w:p>
    <w:p w14:paraId="155DAF4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A54E4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B3792B4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3DD9">
        <w:rPr>
          <w:rFonts w:ascii="Times New Roman" w:hAnsi="Times New Roman" w:cs="Times New Roman"/>
          <w:sz w:val="24"/>
          <w:szCs w:val="24"/>
        </w:rPr>
        <w:t>3</w:t>
      </w:r>
      <w:r w:rsidRPr="008A33E8">
        <w:rPr>
          <w:rFonts w:ascii="Times New Roman" w:hAnsi="Times New Roman" w:cs="Times New Roman"/>
          <w:sz w:val="24"/>
          <w:szCs w:val="24"/>
        </w:rPr>
        <w:t>4</w:t>
      </w:r>
      <w:r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1E040877" w14:textId="77777777" w:rsidR="009D2A0E" w:rsidRPr="00F726F1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</w:t>
      </w:r>
    </w:p>
    <w:p w14:paraId="1BC5877D" w14:textId="77777777" w:rsidR="009D2A0E" w:rsidRPr="00EE3DD9" w:rsidRDefault="009D2A0E" w:rsidP="009D2A0E">
      <w:pPr>
        <w:jc w:val="right"/>
        <w:rPr>
          <w:rFonts w:cs="Times New Roman"/>
          <w:sz w:val="24"/>
          <w:szCs w:val="24"/>
          <w:lang w:eastAsia="ru-RU"/>
        </w:rPr>
      </w:pP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</w:p>
    <w:p w14:paraId="03EB7A1D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7BB86ABF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6CE414C6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04FDE5A5" w14:textId="77777777" w:rsidR="009D2A0E" w:rsidRDefault="009D2A0E" w:rsidP="009D2A0E">
      <w:pPr>
        <w:rPr>
          <w:rFonts w:cs="Times New Roman"/>
          <w:lang w:eastAsia="ru-RU"/>
        </w:rPr>
      </w:pPr>
    </w:p>
    <w:p w14:paraId="1B5FAC35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405E28BF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774E09C4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99101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1618D1E" wp14:editId="4609B39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4401" w14:textId="46E4CC8D" w:rsidR="007A398B" w:rsidRDefault="009D2A0E" w:rsidP="00353D8E">
      <w:pPr>
        <w:pStyle w:val="Footer"/>
        <w:jc w:val="center"/>
      </w:pPr>
      <w:r w:rsidRPr="005D1C75">
        <w:rPr>
          <w:rFonts w:cs="Times New Roman"/>
        </w:rPr>
        <w:t>Санкт-Петербург, 202</w:t>
      </w:r>
      <w:r w:rsidRPr="008A33E8">
        <w:rPr>
          <w:rFonts w:cs="Times New Roman"/>
        </w:rPr>
        <w:t>4</w:t>
      </w:r>
    </w:p>
    <w:p w14:paraId="316AFC22" w14:textId="040A87D5" w:rsidR="007A398B" w:rsidRPr="003E72C0" w:rsidRDefault="007A398B" w:rsidP="003E72C0">
      <w:pPr>
        <w:pStyle w:val="Heading1"/>
      </w:pPr>
      <w:bookmarkStart w:id="0" w:name="_Toc178961623"/>
      <w:r w:rsidRPr="007A398B">
        <w:lastRenderedPageBreak/>
        <w:t xml:space="preserve">Установка утилиты </w:t>
      </w:r>
      <w:proofErr w:type="spellStart"/>
      <w:r w:rsidRPr="007A398B">
        <w:rPr>
          <w:lang w:val="en-GB"/>
        </w:rPr>
        <w:t>AppArmor</w:t>
      </w:r>
      <w:proofErr w:type="spellEnd"/>
      <w:r w:rsidR="003E72C0" w:rsidRPr="003E72C0">
        <w:t xml:space="preserve"> </w:t>
      </w:r>
      <w:r w:rsidR="003E72C0">
        <w:t xml:space="preserve">и создание скрипта </w:t>
      </w:r>
      <w:r w:rsidR="003E72C0">
        <w:rPr>
          <w:lang w:val="en-GB"/>
        </w:rPr>
        <w:t>bash</w:t>
      </w:r>
      <w:bookmarkEnd w:id="0"/>
    </w:p>
    <w:p w14:paraId="31B96EFB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EF768FF" wp14:editId="4F15BF51">
            <wp:extent cx="5731510" cy="194310"/>
            <wp:effectExtent l="0" t="0" r="0" b="0"/>
            <wp:docPr id="111812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9026" name="Picture 11181290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1E1" w14:textId="0B4B551D" w:rsidR="003E72C0" w:rsidRPr="009D0313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1</w:t>
      </w:r>
      <w:r>
        <w:fldChar w:fldCharType="end"/>
      </w:r>
      <w:r>
        <w:t xml:space="preserve"> - Установка утилиты</w:t>
      </w:r>
    </w:p>
    <w:p w14:paraId="292EEA6C" w14:textId="77777777" w:rsidR="009D0313" w:rsidRDefault="003E72C0" w:rsidP="009D0313">
      <w:pPr>
        <w:keepNext/>
      </w:pPr>
      <w:r>
        <w:rPr>
          <w:rFonts w:cs="Times New Roman"/>
        </w:rPr>
        <w:t>Содержимое скрипта</w:t>
      </w:r>
      <w:r w:rsidRPr="009D0313">
        <w:rPr>
          <w:rFonts w:cs="Times New Roman"/>
        </w:rPr>
        <w:t>:</w:t>
      </w:r>
      <w:r w:rsidRPr="009D0313">
        <w:rPr>
          <w:rFonts w:cs="Times New Roman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63E2F09" wp14:editId="4931EFFD">
            <wp:extent cx="5448300" cy="3263900"/>
            <wp:effectExtent l="0" t="0" r="0" b="0"/>
            <wp:docPr id="3085069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6950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2CC1" w14:textId="16766FD0" w:rsidR="007A398B" w:rsidRPr="009D0313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2</w:t>
      </w:r>
      <w:r>
        <w:fldChar w:fldCharType="end"/>
      </w:r>
      <w:r>
        <w:t xml:space="preserve"> - Содержимое скрипта</w:t>
      </w:r>
    </w:p>
    <w:p w14:paraId="1C11C3A8" w14:textId="1A521FE8" w:rsidR="007A398B" w:rsidRPr="009D0313" w:rsidRDefault="007A398B" w:rsidP="003E72C0">
      <w:pPr>
        <w:pStyle w:val="Heading1"/>
      </w:pPr>
      <w:bookmarkStart w:id="1" w:name="_Toc178961624"/>
      <w:r w:rsidRPr="007A398B">
        <w:t>Запуск</w:t>
      </w:r>
      <w:r w:rsidRPr="003E72C0">
        <w:t xml:space="preserve"> </w:t>
      </w:r>
      <w:r w:rsidRPr="007A398B">
        <w:rPr>
          <w:lang w:val="en-GB"/>
        </w:rPr>
        <w:t>bash</w:t>
      </w:r>
      <w:r w:rsidRPr="003E72C0">
        <w:t>-</w:t>
      </w:r>
      <w:r w:rsidRPr="007A398B">
        <w:t>скрипта</w:t>
      </w:r>
      <w:bookmarkEnd w:id="1"/>
    </w:p>
    <w:p w14:paraId="2AB2E6C1" w14:textId="47286ADA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t>Выдача прав на исполнение</w:t>
      </w:r>
      <w:r w:rsidRPr="003E72C0">
        <w:rPr>
          <w:rFonts w:cs="Times New Roman"/>
          <w:lang w:val="en-GB"/>
        </w:rPr>
        <w:t>:</w:t>
      </w:r>
    </w:p>
    <w:p w14:paraId="291D513E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10987C12" wp14:editId="59568661">
            <wp:extent cx="4686300" cy="317500"/>
            <wp:effectExtent l="0" t="0" r="0" b="0"/>
            <wp:docPr id="991279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9190" name="Picture 9912791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B3E0" w14:textId="2901B26D" w:rsidR="003E72C0" w:rsidRPr="003E72C0" w:rsidRDefault="009D0313" w:rsidP="009D0313">
      <w:pPr>
        <w:pStyle w:val="Caption"/>
        <w:rPr>
          <w:rFonts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3</w:t>
      </w:r>
      <w:r>
        <w:fldChar w:fldCharType="end"/>
      </w:r>
      <w:r>
        <w:t xml:space="preserve"> - Права</w:t>
      </w:r>
    </w:p>
    <w:p w14:paraId="4FD46A05" w14:textId="1871657E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t>Запуск</w:t>
      </w:r>
      <w:r w:rsidRPr="003E72C0">
        <w:rPr>
          <w:rFonts w:cs="Times New Roman"/>
          <w:lang w:val="en-GB"/>
        </w:rPr>
        <w:t>:</w:t>
      </w:r>
    </w:p>
    <w:p w14:paraId="21977EAA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9E02E7A" wp14:editId="0545CA15">
            <wp:extent cx="3797300" cy="508000"/>
            <wp:effectExtent l="0" t="0" r="0" b="0"/>
            <wp:docPr id="131792972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29720" name="Picture 1" descr="A close up of a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6174" w14:textId="0DD0563D" w:rsidR="007A398B" w:rsidRPr="00D66137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4</w:t>
      </w:r>
      <w:r>
        <w:fldChar w:fldCharType="end"/>
      </w:r>
      <w:r>
        <w:t xml:space="preserve"> - Тестирование</w:t>
      </w:r>
    </w:p>
    <w:p w14:paraId="37C691E8" w14:textId="356F1AD0" w:rsidR="007A398B" w:rsidRPr="00D66137" w:rsidRDefault="007A398B" w:rsidP="003E72C0">
      <w:pPr>
        <w:pStyle w:val="Heading1"/>
      </w:pPr>
      <w:bookmarkStart w:id="2" w:name="_Toc178961625"/>
      <w:r w:rsidRPr="007A398B">
        <w:lastRenderedPageBreak/>
        <w:t>Создание профиля безопасности</w:t>
      </w:r>
      <w:bookmarkEnd w:id="2"/>
    </w:p>
    <w:p w14:paraId="5B81DBDD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416E3E0B" wp14:editId="5E857D2D">
            <wp:extent cx="5731510" cy="4440555"/>
            <wp:effectExtent l="0" t="0" r="0" b="4445"/>
            <wp:docPr id="1132404911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4911" name="Picture 5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6D9A" w14:textId="15FD36DE" w:rsidR="007A398B" w:rsidRPr="009D0313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5</w:t>
      </w:r>
      <w:r>
        <w:fldChar w:fldCharType="end"/>
      </w:r>
      <w:r>
        <w:t xml:space="preserve"> - Профиль безопасности</w:t>
      </w:r>
    </w:p>
    <w:p w14:paraId="17B45F4C" w14:textId="77777777" w:rsidR="009D0313" w:rsidRDefault="003E72C0" w:rsidP="009D0313">
      <w:pPr>
        <w:keepNext/>
      </w:pPr>
      <w:r>
        <w:rPr>
          <w:rFonts w:cs="Times New Roman"/>
        </w:rPr>
        <w:t>Вывод результата выполнения программы</w:t>
      </w:r>
      <w:r w:rsidRPr="009D0313">
        <w:rPr>
          <w:rFonts w:cs="Times New Roman"/>
        </w:rPr>
        <w:t>:</w:t>
      </w:r>
      <w:r w:rsidRPr="009D0313">
        <w:rPr>
          <w:rFonts w:cs="Times New Roman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13FB1D5" wp14:editId="4A7D1AE2">
            <wp:extent cx="5731510" cy="1113155"/>
            <wp:effectExtent l="0" t="0" r="0" b="4445"/>
            <wp:docPr id="663333886" name="Picture 6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3886" name="Picture 6" descr="A computer code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AE3D" w14:textId="2D46772F" w:rsidR="009D0313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6</w:t>
      </w:r>
      <w:r>
        <w:fldChar w:fldCharType="end"/>
      </w:r>
      <w:r>
        <w:t xml:space="preserve"> - Вывод программы</w:t>
      </w:r>
    </w:p>
    <w:p w14:paraId="6319463E" w14:textId="3D699CE2" w:rsidR="003E72C0" w:rsidRDefault="003E72C0">
      <w:pPr>
        <w:rPr>
          <w:rFonts w:cs="Times New Roman"/>
        </w:rPr>
      </w:pPr>
      <w:r>
        <w:rPr>
          <w:rFonts w:cs="Times New Roman"/>
        </w:rPr>
        <w:br/>
      </w:r>
    </w:p>
    <w:p w14:paraId="4D5BC3FE" w14:textId="77777777" w:rsidR="003E72C0" w:rsidRDefault="003E72C0">
      <w:pPr>
        <w:rPr>
          <w:rFonts w:cs="Times New Roman"/>
        </w:rPr>
      </w:pPr>
    </w:p>
    <w:p w14:paraId="0E196099" w14:textId="77777777" w:rsidR="003E72C0" w:rsidRDefault="003E72C0">
      <w:pPr>
        <w:rPr>
          <w:rFonts w:cs="Times New Roman"/>
        </w:rPr>
      </w:pPr>
    </w:p>
    <w:p w14:paraId="658E1668" w14:textId="77777777" w:rsidR="00F87C2C" w:rsidRDefault="00F87C2C">
      <w:pPr>
        <w:rPr>
          <w:rFonts w:cs="Times New Roman"/>
        </w:rPr>
      </w:pPr>
    </w:p>
    <w:p w14:paraId="3D2FD6DC" w14:textId="77777777" w:rsidR="00F87C2C" w:rsidRDefault="00F87C2C">
      <w:pPr>
        <w:rPr>
          <w:rFonts w:cs="Times New Roman"/>
        </w:rPr>
      </w:pPr>
    </w:p>
    <w:p w14:paraId="4E0E75C0" w14:textId="77777777" w:rsidR="00F87C2C" w:rsidRDefault="00F87C2C">
      <w:pPr>
        <w:rPr>
          <w:rFonts w:cs="Times New Roman"/>
        </w:rPr>
      </w:pPr>
    </w:p>
    <w:p w14:paraId="60EF3B6A" w14:textId="77777777" w:rsidR="00F87C2C" w:rsidRDefault="00F87C2C">
      <w:pPr>
        <w:rPr>
          <w:rFonts w:cs="Times New Roman"/>
        </w:rPr>
      </w:pPr>
    </w:p>
    <w:p w14:paraId="07631C74" w14:textId="3647435B" w:rsidR="00F87C2C" w:rsidRPr="009D0313" w:rsidRDefault="00F87C2C" w:rsidP="00F87C2C">
      <w:pPr>
        <w:pStyle w:val="Heading1"/>
      </w:pPr>
      <w:bookmarkStart w:id="3" w:name="_Toc178961626"/>
      <w:r>
        <w:lastRenderedPageBreak/>
        <w:t xml:space="preserve">Настройка разрешений утилитой </w:t>
      </w:r>
      <w:r>
        <w:rPr>
          <w:lang w:val="en-GB"/>
        </w:rPr>
        <w:t>aa</w:t>
      </w:r>
      <w:r w:rsidRPr="00F87C2C">
        <w:t>-</w:t>
      </w:r>
      <w:proofErr w:type="spellStart"/>
      <w:r>
        <w:rPr>
          <w:lang w:val="en-GB"/>
        </w:rPr>
        <w:t>logprof</w:t>
      </w:r>
      <w:bookmarkEnd w:id="3"/>
      <w:proofErr w:type="spellEnd"/>
    </w:p>
    <w:p w14:paraId="15AD1DC1" w14:textId="5AFD6D34" w:rsidR="00F87C2C" w:rsidRPr="00F87C2C" w:rsidRDefault="00F87C2C" w:rsidP="00F87C2C">
      <w:pPr>
        <w:rPr>
          <w:rFonts w:cs="Times New Roman"/>
        </w:rPr>
      </w:pPr>
      <w:r>
        <w:rPr>
          <w:rFonts w:cs="Times New Roman"/>
        </w:rPr>
        <w:t xml:space="preserve">Часть с выдачей разрешений на чтение и запись файлов в директории </w:t>
      </w:r>
      <w:r>
        <w:rPr>
          <w:rFonts w:cs="Times New Roman"/>
          <w:lang w:val="en-GB"/>
        </w:rPr>
        <w:t>test</w:t>
      </w:r>
      <w:r w:rsidRPr="00F87C2C">
        <w:rPr>
          <w:rFonts w:cs="Times New Roman"/>
        </w:rPr>
        <w:t>.</w:t>
      </w:r>
      <w:r>
        <w:rPr>
          <w:rFonts w:cs="Times New Roman"/>
          <w:lang w:val="en-GB"/>
        </w:rPr>
        <w:t>log</w:t>
      </w:r>
    </w:p>
    <w:p w14:paraId="08C35FCF" w14:textId="77777777" w:rsidR="009D0313" w:rsidRDefault="003E72C0" w:rsidP="009D0313">
      <w:pPr>
        <w:keepNext/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548C2041" wp14:editId="3047F01D">
            <wp:extent cx="5731510" cy="3725545"/>
            <wp:effectExtent l="0" t="0" r="0" b="0"/>
            <wp:docPr id="109565518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55181" name="Picture 7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0A0E" w14:textId="4E2B3C2F" w:rsidR="003E72C0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7</w:t>
      </w:r>
      <w:r>
        <w:fldChar w:fldCharType="end"/>
      </w:r>
      <w:r>
        <w:t xml:space="preserve"> - Разрешения</w:t>
      </w:r>
    </w:p>
    <w:p w14:paraId="137D9A23" w14:textId="1A256FAE" w:rsidR="00F87C2C" w:rsidRDefault="00F87C2C">
      <w:pPr>
        <w:rPr>
          <w:rFonts w:cs="Times New Roman"/>
        </w:rPr>
      </w:pPr>
      <w:r>
        <w:rPr>
          <w:rFonts w:cs="Times New Roman"/>
        </w:rPr>
        <w:t xml:space="preserve">Вывод работы скрипта в процессе работы над политикой безопасности </w:t>
      </w:r>
    </w:p>
    <w:p w14:paraId="52517CE4" w14:textId="77777777" w:rsidR="009D0313" w:rsidRDefault="00F87C2C" w:rsidP="009D0313">
      <w:pPr>
        <w:keepNext/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7D34B2AB" wp14:editId="1D10CDD6">
            <wp:extent cx="5731510" cy="3005455"/>
            <wp:effectExtent l="0" t="0" r="0" b="4445"/>
            <wp:docPr id="198210812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08129" name="Picture 8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49C5" w14:textId="69404229" w:rsidR="00F87C2C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8</w:t>
      </w:r>
      <w:r>
        <w:fldChar w:fldCharType="end"/>
      </w:r>
      <w:r>
        <w:t xml:space="preserve"> - Работа скрипта</w:t>
      </w:r>
    </w:p>
    <w:p w14:paraId="4CF57272" w14:textId="557F1DD5" w:rsidR="00F87C2C" w:rsidRDefault="00F87C2C" w:rsidP="00F87C2C">
      <w:pPr>
        <w:pStyle w:val="Heading1"/>
      </w:pPr>
      <w:bookmarkStart w:id="4" w:name="_Toc178961627"/>
      <w:r>
        <w:lastRenderedPageBreak/>
        <w:t>Изменение местоположения создаваемого файла</w:t>
      </w:r>
      <w:bookmarkEnd w:id="4"/>
    </w:p>
    <w:p w14:paraId="61B9974D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64508AF4" wp14:editId="73A5FF52">
            <wp:extent cx="5731510" cy="3005455"/>
            <wp:effectExtent l="0" t="0" r="0" b="4445"/>
            <wp:docPr id="1217254220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4220" name="Picture 9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57F" w14:textId="0C811F09" w:rsidR="00F87C2C" w:rsidRPr="00E47D34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9</w:t>
      </w:r>
      <w:r>
        <w:fldChar w:fldCharType="end"/>
      </w:r>
      <w:r>
        <w:t xml:space="preserve"> - Изменение местоположения</w:t>
      </w:r>
    </w:p>
    <w:p w14:paraId="712E656B" w14:textId="4EF68F90" w:rsidR="00200606" w:rsidRPr="00E47D34" w:rsidRDefault="00200606" w:rsidP="00200606">
      <w:pPr>
        <w:pStyle w:val="Heading1"/>
      </w:pPr>
      <w:bookmarkStart w:id="5" w:name="_Toc178961628"/>
      <w:r>
        <w:t xml:space="preserve">Запуск </w:t>
      </w:r>
      <w:proofErr w:type="spellStart"/>
      <w:r>
        <w:rPr>
          <w:lang w:val="en-GB"/>
        </w:rPr>
        <w:t>appArmor</w:t>
      </w:r>
      <w:proofErr w:type="spellEnd"/>
      <w:r w:rsidRPr="00200606">
        <w:t xml:space="preserve"> </w:t>
      </w:r>
      <w:r>
        <w:t>с измененным местоположением</w:t>
      </w:r>
      <w:bookmarkEnd w:id="5"/>
    </w:p>
    <w:p w14:paraId="6565B7B7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0EDDF84A" wp14:editId="111B916F">
            <wp:extent cx="5731510" cy="1657350"/>
            <wp:effectExtent l="0" t="0" r="0" b="6350"/>
            <wp:docPr id="1817090664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0664" name="Picture 10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113" w14:textId="6957AAE2" w:rsidR="00200606" w:rsidRPr="00E47D34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10</w:t>
      </w:r>
      <w:r>
        <w:fldChar w:fldCharType="end"/>
      </w:r>
      <w:r>
        <w:t xml:space="preserve"> - Запуск скрипта</w:t>
      </w:r>
    </w:p>
    <w:p w14:paraId="468AEB00" w14:textId="49654AB2" w:rsidR="00200606" w:rsidRDefault="00200606" w:rsidP="00200606">
      <w:pPr>
        <w:pStyle w:val="Heading1"/>
      </w:pPr>
      <w:bookmarkStart w:id="6" w:name="_Toc178961629"/>
      <w:r>
        <w:t>Изменение местоположения на изначальное</w:t>
      </w:r>
      <w:bookmarkEnd w:id="6"/>
    </w:p>
    <w:p w14:paraId="3C21F259" w14:textId="77777777" w:rsidR="009D0313" w:rsidRDefault="00200606" w:rsidP="009D0313">
      <w:pPr>
        <w:keepNext/>
      </w:pPr>
      <w:r>
        <w:rPr>
          <w:noProof/>
          <w14:ligatures w14:val="standardContextual"/>
        </w:rPr>
        <w:drawing>
          <wp:inline distT="0" distB="0" distL="0" distR="0" wp14:anchorId="6EC4ECD1" wp14:editId="7EE293F5">
            <wp:extent cx="5731510" cy="416560"/>
            <wp:effectExtent l="0" t="0" r="0" b="2540"/>
            <wp:docPr id="14036988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8863" name="Picture 14036988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764B" w14:textId="1921C1B2" w:rsidR="00200606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11</w:t>
      </w:r>
      <w:r>
        <w:fldChar w:fldCharType="end"/>
      </w:r>
      <w:r>
        <w:t xml:space="preserve"> - Изменение местоположения</w:t>
      </w:r>
    </w:p>
    <w:p w14:paraId="6DBE0B66" w14:textId="4FA1BF7F" w:rsidR="00200606" w:rsidRDefault="00200606" w:rsidP="00200606">
      <w:pPr>
        <w:pStyle w:val="Heading1"/>
      </w:pPr>
      <w:bookmarkStart w:id="7" w:name="_Toc178961630"/>
      <w:r>
        <w:lastRenderedPageBreak/>
        <w:t>Отключение и удаление профиля безопасности</w:t>
      </w:r>
      <w:bookmarkEnd w:id="7"/>
    </w:p>
    <w:p w14:paraId="6D8617A3" w14:textId="77777777" w:rsidR="009D0313" w:rsidRDefault="00200606" w:rsidP="009D0313">
      <w:pPr>
        <w:keepNext/>
      </w:pPr>
      <w:r>
        <w:t>Проверка наличия профиля</w:t>
      </w:r>
      <w:r w:rsidRPr="009D0313">
        <w:t>:</w:t>
      </w:r>
      <w:r w:rsidRPr="009D0313"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6A56D79A" wp14:editId="42E68BE5">
            <wp:extent cx="5731510" cy="4093210"/>
            <wp:effectExtent l="0" t="0" r="0" b="0"/>
            <wp:docPr id="22293862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8624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A461" w14:textId="6F2D1E7B" w:rsidR="00200606" w:rsidRPr="009D0313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12</w:t>
      </w:r>
      <w:r>
        <w:fldChar w:fldCharType="end"/>
      </w:r>
      <w:r>
        <w:t xml:space="preserve"> - Проверка наличия профиля</w:t>
      </w:r>
    </w:p>
    <w:p w14:paraId="7EE158FC" w14:textId="77777777" w:rsidR="00200606" w:rsidRPr="009D0313" w:rsidRDefault="00200606" w:rsidP="00200606">
      <w:r>
        <w:t>Отключение профиля</w:t>
      </w:r>
      <w:r w:rsidRPr="009D0313">
        <w:t>:</w:t>
      </w:r>
    </w:p>
    <w:p w14:paraId="6B01B835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49D3640A" wp14:editId="72CAEBF2">
            <wp:extent cx="5731510" cy="344805"/>
            <wp:effectExtent l="0" t="0" r="0" b="0"/>
            <wp:docPr id="1788027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7542" name="Picture 17880275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CCAE" w14:textId="420795F8" w:rsidR="009D0313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13</w:t>
      </w:r>
      <w:r>
        <w:fldChar w:fldCharType="end"/>
      </w:r>
      <w:r w:rsidRPr="00C75ECD">
        <w:t xml:space="preserve"> - Удаление профиля безопасности</w:t>
      </w:r>
    </w:p>
    <w:p w14:paraId="61BB0DBF" w14:textId="77777777" w:rsidR="009D0313" w:rsidRDefault="00200606" w:rsidP="009D0313">
      <w:pPr>
        <w:keepNext/>
      </w:pPr>
      <w:r w:rsidRPr="009D0313">
        <w:br/>
      </w:r>
      <w:r>
        <w:t>Удаление профиля</w:t>
      </w:r>
      <w:r w:rsidRPr="009D0313">
        <w:t>:</w:t>
      </w:r>
      <w:r w:rsidRPr="009D0313"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02C2AE7B" wp14:editId="699BDFB7">
            <wp:extent cx="5731510" cy="1876425"/>
            <wp:effectExtent l="0" t="0" r="0" b="3175"/>
            <wp:docPr id="1163381444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1444" name="Picture 14" descr="A computer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AAA6" w14:textId="5BEC4A42" w:rsidR="00200606" w:rsidRPr="009D0313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2003">
        <w:rPr>
          <w:noProof/>
        </w:rPr>
        <w:t>14</w:t>
      </w:r>
      <w:r>
        <w:fldChar w:fldCharType="end"/>
      </w:r>
      <w:r w:rsidRPr="00294F78">
        <w:t>- Удаление профиля безопасности</w:t>
      </w:r>
    </w:p>
    <w:p w14:paraId="5722F26B" w14:textId="52195492" w:rsidR="00200606" w:rsidRDefault="00200606" w:rsidP="00200606">
      <w:pPr>
        <w:pStyle w:val="Heading1"/>
      </w:pPr>
      <w:bookmarkStart w:id="8" w:name="_Toc178961631"/>
      <w:r>
        <w:lastRenderedPageBreak/>
        <w:t>Дополнительная часть</w:t>
      </w:r>
      <w:bookmarkEnd w:id="8"/>
    </w:p>
    <w:p w14:paraId="4C93FC5C" w14:textId="77777777" w:rsidR="00CC0D9C" w:rsidRDefault="00CC0D9C" w:rsidP="00CC0D9C">
      <w:r>
        <w:t xml:space="preserve">1. Отличия </w:t>
      </w:r>
      <w:proofErr w:type="spellStart"/>
      <w:r>
        <w:t>SELinu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ppArmor</w:t>
      </w:r>
      <w:proofErr w:type="spellEnd"/>
    </w:p>
    <w:p w14:paraId="644532EE" w14:textId="77777777" w:rsidR="00CC0D9C" w:rsidRDefault="00CC0D9C" w:rsidP="00CC0D9C">
      <w:proofErr w:type="spellStart"/>
      <w:r>
        <w:t>SELinux</w:t>
      </w:r>
      <w:proofErr w:type="spellEnd"/>
      <w:r>
        <w:t xml:space="preserve"> (Security-Enhanced Linux) и </w:t>
      </w:r>
      <w:proofErr w:type="spellStart"/>
      <w:r>
        <w:t>AppArmor</w:t>
      </w:r>
      <w:proofErr w:type="spellEnd"/>
      <w:r>
        <w:t xml:space="preserve"> — это две разные системы управления доступом на уровне ядра в Linux.</w:t>
      </w:r>
    </w:p>
    <w:p w14:paraId="766D484E" w14:textId="77777777" w:rsidR="00CC0D9C" w:rsidRDefault="00CC0D9C" w:rsidP="00CC0D9C"/>
    <w:p w14:paraId="5182641F" w14:textId="6381B4D8" w:rsidR="00CC0D9C" w:rsidRDefault="00CC0D9C" w:rsidP="00CC0D9C">
      <w:proofErr w:type="spellStart"/>
      <w:r>
        <w:t>SELinux</w:t>
      </w:r>
      <w:proofErr w:type="spellEnd"/>
      <w:r>
        <w:t xml:space="preserve"> основан на реализации мандатного управления доступом (MANDATORY ACCESS CONTROL, MAC). Каждому процессу и объекту в системе назначается контекст безопасности, и доступ основывается на этих контекстах.</w:t>
      </w:r>
    </w:p>
    <w:p w14:paraId="1247D9D9" w14:textId="0203ACF2" w:rsidR="00CC0D9C" w:rsidRDefault="00CC0D9C" w:rsidP="00CC0D9C">
      <w:proofErr w:type="spellStart"/>
      <w:r>
        <w:t>AppArmor</w:t>
      </w:r>
      <w:proofErr w:type="spellEnd"/>
      <w:r>
        <w:t xml:space="preserve"> работает на уровне приложений и позволяет задавать конкретные правила для каждого приложения, контролируя доступ только к тем ресурсам, которые необходимы для работы.</w:t>
      </w:r>
    </w:p>
    <w:p w14:paraId="1E7C4F9F" w14:textId="77777777" w:rsidR="00CC0D9C" w:rsidRDefault="00CC0D9C" w:rsidP="00CC0D9C">
      <w:r>
        <w:t xml:space="preserve">2. Режимы профилей </w:t>
      </w:r>
      <w:proofErr w:type="spellStart"/>
      <w:r>
        <w:t>Enforce</w:t>
      </w:r>
      <w:proofErr w:type="spellEnd"/>
      <w:r>
        <w:t xml:space="preserve"> и </w:t>
      </w:r>
      <w:proofErr w:type="spellStart"/>
      <w:r>
        <w:t>Complain</w:t>
      </w:r>
      <w:proofErr w:type="spellEnd"/>
    </w:p>
    <w:p w14:paraId="22074195" w14:textId="77777777" w:rsidR="00CC0D9C" w:rsidRDefault="00CC0D9C" w:rsidP="00CC0D9C">
      <w:proofErr w:type="spellStart"/>
      <w:r>
        <w:t>Enforce</w:t>
      </w:r>
      <w:proofErr w:type="spellEnd"/>
      <w:r>
        <w:t xml:space="preserve"> (Принуждение):</w:t>
      </w:r>
    </w:p>
    <w:p w14:paraId="0B6BBB29" w14:textId="1577F069" w:rsidR="00CC0D9C" w:rsidRDefault="00CC0D9C" w:rsidP="00CC0D9C">
      <w:r>
        <w:t>В этом режиме профили соблюдаются строго. Если приложение пытается выполнить операцию, которая не разрешена, то доступ отклоняется, и действие не выполняется.</w:t>
      </w:r>
    </w:p>
    <w:p w14:paraId="3EF7D90E" w14:textId="77777777" w:rsidR="00CC0D9C" w:rsidRDefault="00CC0D9C" w:rsidP="00CC0D9C">
      <w:proofErr w:type="spellStart"/>
      <w:r>
        <w:t>Complain</w:t>
      </w:r>
      <w:proofErr w:type="spellEnd"/>
      <w:r>
        <w:t xml:space="preserve"> (Жалоба):</w:t>
      </w:r>
    </w:p>
    <w:p w14:paraId="7282F897" w14:textId="354EAFCE" w:rsidR="00200606" w:rsidRDefault="00CC0D9C" w:rsidP="00CC0D9C">
      <w:r>
        <w:t xml:space="preserve">В этом режиме профили также применяются, но если приложение нарушает правила, то действие не блокируется. Вместо этого в журнале записывается информация о нарушении. Это позволяет администраторам наблюдать за потенциальными проблемами, не ограничивая функциональность программ. </w:t>
      </w:r>
    </w:p>
    <w:p w14:paraId="3DEEFE35" w14:textId="77777777" w:rsidR="008904DE" w:rsidRDefault="008904DE" w:rsidP="00CC0D9C"/>
    <w:p w14:paraId="65306E5C" w14:textId="22B47FE7" w:rsidR="008904DE" w:rsidRPr="00C43BB7" w:rsidRDefault="008904DE" w:rsidP="008904DE">
      <w:pPr>
        <w:pStyle w:val="NormalWeb"/>
        <w:shd w:val="clear" w:color="auto" w:fill="FFFFFF"/>
        <w:spacing w:after="0"/>
        <w:textAlignment w:val="baseline"/>
        <w:rPr>
          <w:sz w:val="28"/>
          <w:szCs w:val="28"/>
        </w:rPr>
      </w:pPr>
      <w:bookmarkStart w:id="9" w:name="_Toc178961548"/>
      <w:bookmarkStart w:id="10" w:name="_Toc178961632"/>
      <w:r w:rsidRPr="00D202BC">
        <w:rPr>
          <w:rStyle w:val="Heading1Char"/>
          <w:b/>
          <w:bCs/>
        </w:rPr>
        <w:t>Выводы:</w:t>
      </w:r>
      <w:bookmarkEnd w:id="9"/>
      <w:bookmarkEnd w:id="10"/>
      <w:r w:rsidRPr="00F530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904DE">
        <w:rPr>
          <w:sz w:val="22"/>
          <w:szCs w:val="22"/>
        </w:rPr>
        <w:t xml:space="preserve">Я изучил </w:t>
      </w:r>
      <w:r w:rsidR="00B77CB0">
        <w:rPr>
          <w:sz w:val="22"/>
          <w:szCs w:val="22"/>
        </w:rPr>
        <w:t xml:space="preserve">работу с политиками безопасности с помощью утилиты </w:t>
      </w:r>
      <w:r w:rsidR="00B77CB0">
        <w:rPr>
          <w:sz w:val="22"/>
          <w:szCs w:val="22"/>
          <w:lang w:val="en-GB"/>
        </w:rPr>
        <w:t>AppArmor</w:t>
      </w:r>
      <w:r w:rsidRPr="008904DE">
        <w:rPr>
          <w:sz w:val="22"/>
          <w:szCs w:val="22"/>
        </w:rPr>
        <w:t xml:space="preserve">. </w:t>
      </w:r>
      <w:r w:rsidR="00486B91">
        <w:rPr>
          <w:sz w:val="22"/>
          <w:szCs w:val="22"/>
        </w:rPr>
        <w:t xml:space="preserve">Также познакомился с </w:t>
      </w:r>
      <w:proofErr w:type="spellStart"/>
      <w:r w:rsidR="00486B91" w:rsidRPr="00486B91">
        <w:rPr>
          <w:sz w:val="22"/>
          <w:szCs w:val="22"/>
        </w:rPr>
        <w:t>SELinux</w:t>
      </w:r>
      <w:proofErr w:type="spellEnd"/>
      <w:r w:rsidR="00486B91">
        <w:rPr>
          <w:sz w:val="22"/>
          <w:szCs w:val="22"/>
        </w:rPr>
        <w:t xml:space="preserve"> и сформулировал отличия от </w:t>
      </w:r>
      <w:proofErr w:type="spellStart"/>
      <w:r w:rsidR="00486B91">
        <w:rPr>
          <w:sz w:val="22"/>
          <w:szCs w:val="22"/>
          <w:lang w:val="en-GB"/>
        </w:rPr>
        <w:t>AppArmor</w:t>
      </w:r>
      <w:proofErr w:type="spellEnd"/>
      <w:r w:rsidR="00486B91">
        <w:rPr>
          <w:sz w:val="22"/>
          <w:szCs w:val="22"/>
          <w:lang w:val="en-GB"/>
        </w:rPr>
        <w:t>.</w:t>
      </w:r>
    </w:p>
    <w:p w14:paraId="0E06B7FC" w14:textId="77777777" w:rsidR="008904DE" w:rsidRPr="00E216CE" w:rsidRDefault="008904DE" w:rsidP="008904DE"/>
    <w:p w14:paraId="1D3068C7" w14:textId="77777777" w:rsidR="008904DE" w:rsidRPr="00200606" w:rsidRDefault="008904DE" w:rsidP="00CC0D9C"/>
    <w:sectPr w:rsidR="008904DE" w:rsidRPr="00200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0E"/>
    <w:rsid w:val="00005A9C"/>
    <w:rsid w:val="00006170"/>
    <w:rsid w:val="001F5B45"/>
    <w:rsid w:val="00200606"/>
    <w:rsid w:val="00326059"/>
    <w:rsid w:val="00353D8E"/>
    <w:rsid w:val="00367CEB"/>
    <w:rsid w:val="003E72C0"/>
    <w:rsid w:val="00486B91"/>
    <w:rsid w:val="004E185F"/>
    <w:rsid w:val="004F2793"/>
    <w:rsid w:val="0068524B"/>
    <w:rsid w:val="00765AFB"/>
    <w:rsid w:val="007A398B"/>
    <w:rsid w:val="008904DE"/>
    <w:rsid w:val="008A71AC"/>
    <w:rsid w:val="008F77A5"/>
    <w:rsid w:val="009D0313"/>
    <w:rsid w:val="009D2A0E"/>
    <w:rsid w:val="00B01FC5"/>
    <w:rsid w:val="00B02003"/>
    <w:rsid w:val="00B77CB0"/>
    <w:rsid w:val="00C43BB7"/>
    <w:rsid w:val="00CC0D9C"/>
    <w:rsid w:val="00D6562C"/>
    <w:rsid w:val="00D66137"/>
    <w:rsid w:val="00DD7E71"/>
    <w:rsid w:val="00E47D34"/>
    <w:rsid w:val="00EB3A50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E6023"/>
  <w15:chartTrackingRefBased/>
  <w15:docId w15:val="{24AB0753-C36F-F146-AFC5-B1B3F57A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2C"/>
    <w:pPr>
      <w:spacing w:line="259" w:lineRule="auto"/>
    </w:pPr>
    <w:rPr>
      <w:rFonts w:ascii="Times New Roman" w:hAnsi="Times New Roman"/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C0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C0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A0E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9D2A0E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0E"/>
    <w:rPr>
      <w:kern w:val="0"/>
      <w:sz w:val="22"/>
      <w:szCs w:val="2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E185F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85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85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185F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185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185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185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185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185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185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185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D03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904D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0AAC1-6A31-4F49-8486-9212DEBB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5</cp:revision>
  <cp:lastPrinted>2024-10-04T16:20:00Z</cp:lastPrinted>
  <dcterms:created xsi:type="dcterms:W3CDTF">2024-10-04T16:20:00Z</dcterms:created>
  <dcterms:modified xsi:type="dcterms:W3CDTF">2024-10-04T16:27:00Z</dcterms:modified>
</cp:coreProperties>
</file>